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34E59" w14:textId="68B5B405" w:rsidR="008E2B1E" w:rsidRDefault="008E2B1E" w:rsidP="008E2B1E">
      <w:pPr>
        <w:jc w:val="right"/>
        <w:rPr>
          <w:b/>
        </w:rPr>
      </w:pPr>
      <w:bookmarkStart w:id="0" w:name="_GoBack"/>
      <w:bookmarkEnd w:id="0"/>
      <w:proofErr w:type="gramStart"/>
      <w:r>
        <w:rPr>
          <w:b/>
        </w:rPr>
        <w:t>OMB NO.</w:t>
      </w:r>
      <w:proofErr w:type="gramEnd"/>
      <w:r>
        <w:rPr>
          <w:b/>
        </w:rPr>
        <w:t xml:space="preserve">  1845-</w:t>
      </w:r>
      <w:r w:rsidR="000A7262">
        <w:rPr>
          <w:b/>
        </w:rPr>
        <w:t>0113</w:t>
      </w:r>
      <w:r>
        <w:rPr>
          <w:b/>
        </w:rPr>
        <w:br/>
        <w:t xml:space="preserve">Expires:  </w:t>
      </w:r>
      <w:r w:rsidR="002537A1">
        <w:rPr>
          <w:b/>
        </w:rPr>
        <w:t>XX/XX/XXXX</w:t>
      </w:r>
    </w:p>
    <w:p w14:paraId="39D18100" w14:textId="69626772" w:rsidR="008E2B1E" w:rsidRPr="00EA10E1" w:rsidRDefault="008E2B1E" w:rsidP="008E2B1E">
      <w:pPr>
        <w:spacing w:before="240" w:after="0"/>
        <w:jc w:val="center"/>
        <w:rPr>
          <w:rFonts w:eastAsia="Times New Roman" w:cs="Arial"/>
          <w:b/>
          <w:color w:val="000000"/>
          <w:sz w:val="24"/>
          <w:szCs w:val="24"/>
        </w:rPr>
      </w:pPr>
      <w:r>
        <w:rPr>
          <w:rFonts w:eastAsia="Times New Roman" w:cs="Arial"/>
          <w:b/>
          <w:color w:val="000000"/>
          <w:sz w:val="24"/>
          <w:szCs w:val="24"/>
        </w:rPr>
        <w:t>201</w:t>
      </w:r>
      <w:r w:rsidR="00E6445F">
        <w:rPr>
          <w:rFonts w:eastAsia="Times New Roman" w:cs="Arial"/>
          <w:b/>
          <w:color w:val="000000"/>
          <w:sz w:val="24"/>
          <w:szCs w:val="24"/>
        </w:rPr>
        <w:t>3</w:t>
      </w:r>
      <w:r>
        <w:rPr>
          <w:rFonts w:eastAsia="Times New Roman" w:cs="Arial"/>
          <w:b/>
          <w:color w:val="000000"/>
          <w:sz w:val="24"/>
          <w:szCs w:val="24"/>
        </w:rPr>
        <w:t>-201</w:t>
      </w:r>
      <w:r w:rsidR="00E6445F">
        <w:rPr>
          <w:rFonts w:eastAsia="Times New Roman" w:cs="Arial"/>
          <w:b/>
          <w:color w:val="000000"/>
          <w:sz w:val="24"/>
          <w:szCs w:val="24"/>
        </w:rPr>
        <w:t>4</w:t>
      </w:r>
      <w:r w:rsidRPr="00EA10E1">
        <w:rPr>
          <w:rFonts w:eastAsia="Times New Roman" w:cs="Arial"/>
          <w:b/>
          <w:color w:val="000000"/>
          <w:sz w:val="24"/>
          <w:szCs w:val="24"/>
        </w:rPr>
        <w:t xml:space="preserve"> Financial Assistance for Students </w:t>
      </w:r>
      <w:r>
        <w:rPr>
          <w:rFonts w:eastAsia="Times New Roman" w:cs="Arial"/>
          <w:b/>
          <w:color w:val="000000"/>
          <w:sz w:val="24"/>
          <w:szCs w:val="24"/>
        </w:rPr>
        <w:t>w</w:t>
      </w:r>
      <w:r w:rsidRPr="00EA10E1">
        <w:rPr>
          <w:rFonts w:eastAsia="Times New Roman" w:cs="Arial"/>
          <w:b/>
          <w:color w:val="000000"/>
          <w:sz w:val="24"/>
          <w:szCs w:val="24"/>
        </w:rPr>
        <w:t>ith Intellectual Disabilities Expenditure Report</w:t>
      </w:r>
    </w:p>
    <w:p w14:paraId="354EC095" w14:textId="2628457B" w:rsidR="008E2B1E" w:rsidRDefault="008E2B1E" w:rsidP="008E2B1E">
      <w:pPr>
        <w:spacing w:after="0"/>
        <w:jc w:val="center"/>
        <w:rPr>
          <w:rFonts w:eastAsia="Times New Roman" w:cs="Arial"/>
          <w:b/>
          <w:color w:val="000000"/>
          <w:sz w:val="24"/>
          <w:szCs w:val="24"/>
        </w:rPr>
      </w:pPr>
      <w:r w:rsidRPr="00EA10E1">
        <w:rPr>
          <w:rFonts w:eastAsia="Times New Roman" w:cs="Arial"/>
          <w:b/>
          <w:color w:val="000000"/>
          <w:sz w:val="24"/>
          <w:szCs w:val="24"/>
        </w:rPr>
        <w:t>Award Year July</w:t>
      </w:r>
      <w:r>
        <w:rPr>
          <w:rFonts w:eastAsia="Times New Roman" w:cs="Arial"/>
          <w:b/>
          <w:color w:val="000000"/>
          <w:sz w:val="24"/>
          <w:szCs w:val="24"/>
        </w:rPr>
        <w:t xml:space="preserve"> 1, 201</w:t>
      </w:r>
      <w:r w:rsidR="00E6445F">
        <w:rPr>
          <w:rFonts w:eastAsia="Times New Roman" w:cs="Arial"/>
          <w:b/>
          <w:color w:val="000000"/>
          <w:sz w:val="24"/>
          <w:szCs w:val="24"/>
        </w:rPr>
        <w:t>3</w:t>
      </w:r>
      <w:r>
        <w:rPr>
          <w:rFonts w:eastAsia="Times New Roman" w:cs="Arial"/>
          <w:b/>
          <w:color w:val="000000"/>
          <w:sz w:val="24"/>
          <w:szCs w:val="24"/>
        </w:rPr>
        <w:t xml:space="preserve"> through June 30, 201</w:t>
      </w:r>
      <w:r w:rsidR="00E6445F">
        <w:rPr>
          <w:rFonts w:eastAsia="Times New Roman" w:cs="Arial"/>
          <w:b/>
          <w:color w:val="000000"/>
          <w:sz w:val="24"/>
          <w:szCs w:val="24"/>
        </w:rPr>
        <w:t>4</w:t>
      </w:r>
    </w:p>
    <w:p w14:paraId="293ED6F7" w14:textId="77777777" w:rsidR="008E2B1E" w:rsidRPr="008E2B1E" w:rsidRDefault="008E2B1E" w:rsidP="008E2B1E">
      <w:pPr>
        <w:jc w:val="center"/>
        <w:rPr>
          <w:b/>
        </w:rPr>
      </w:pPr>
    </w:p>
    <w:p w14:paraId="6AC99C77" w14:textId="77777777" w:rsidR="008E2B1E" w:rsidRPr="008E2B1E" w:rsidRDefault="008E2B1E" w:rsidP="008E2B1E">
      <w:pPr>
        <w:pBdr>
          <w:top w:val="single" w:sz="6" w:space="0" w:color="000000"/>
          <w:left w:val="single" w:sz="6" w:space="0" w:color="000000"/>
          <w:bottom w:val="single" w:sz="6" w:space="0" w:color="000000"/>
          <w:right w:val="single" w:sz="6" w:space="0" w:color="000000"/>
        </w:pBdr>
        <w:suppressAutoHyphens/>
        <w:spacing w:after="0"/>
        <w:jc w:val="both"/>
        <w:rPr>
          <w:rFonts w:ascii="Arial Narrow" w:eastAsia="Times New Roman" w:hAnsi="Arial Narrow"/>
          <w:i/>
          <w:iCs/>
          <w:sz w:val="20"/>
          <w:szCs w:val="20"/>
        </w:rPr>
      </w:pPr>
      <w:r w:rsidRPr="008E2B1E">
        <w:rPr>
          <w:rFonts w:ascii="Arial Narrow" w:eastAsia="Times New Roman" w:hAnsi="Arial Narrow"/>
          <w:b/>
          <w:i/>
          <w:iCs/>
          <w:sz w:val="20"/>
          <w:szCs w:val="20"/>
        </w:rPr>
        <w:t>Paperwork Burden Statement</w:t>
      </w:r>
    </w:p>
    <w:p w14:paraId="53848028" w14:textId="77777777" w:rsidR="00053D54" w:rsidRDefault="00053D54" w:rsidP="008E2B1E">
      <w:pPr>
        <w:pBdr>
          <w:top w:val="single" w:sz="6" w:space="0" w:color="000000"/>
          <w:left w:val="single" w:sz="6" w:space="0" w:color="000000"/>
          <w:bottom w:val="single" w:sz="6" w:space="0" w:color="000000"/>
          <w:right w:val="single" w:sz="6" w:space="0" w:color="000000"/>
        </w:pBdr>
        <w:spacing w:after="0"/>
        <w:rPr>
          <w:rFonts w:ascii="Arial Narrow" w:eastAsia="Times New Roman" w:hAnsi="Arial Narrow"/>
          <w:i/>
          <w:iCs/>
          <w:spacing w:val="-3"/>
          <w:sz w:val="20"/>
          <w:szCs w:val="20"/>
        </w:rPr>
      </w:pPr>
    </w:p>
    <w:p w14:paraId="1D357359" w14:textId="77777777" w:rsidR="00053D54" w:rsidRPr="00053D54" w:rsidRDefault="00053D54" w:rsidP="00053D54">
      <w:pPr>
        <w:pBdr>
          <w:top w:val="single" w:sz="6" w:space="0" w:color="000000"/>
          <w:left w:val="single" w:sz="6" w:space="0" w:color="000000"/>
          <w:bottom w:val="single" w:sz="6" w:space="0" w:color="000000"/>
          <w:right w:val="single" w:sz="6" w:space="0" w:color="000000"/>
        </w:pBdr>
        <w:rPr>
          <w:rFonts w:cs="Arial"/>
          <w:b/>
          <w:color w:val="000000"/>
          <w:sz w:val="20"/>
          <w:szCs w:val="20"/>
        </w:rPr>
      </w:pPr>
      <w:r w:rsidRPr="00053D54">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The obligation to respond to this collection is mandatory </w:t>
      </w:r>
      <w:r w:rsidRPr="00053D54">
        <w:rPr>
          <w:rFonts w:ascii="Arial Narrow" w:hAnsi="Arial Narrow" w:cs="Helvetica"/>
          <w:i/>
          <w:sz w:val="20"/>
          <w:szCs w:val="20"/>
        </w:rPr>
        <w:t xml:space="preserve">in accordance with the 1998 Amendments to the Higher Education Act of 1965 (Pub. </w:t>
      </w:r>
      <w:proofErr w:type="gramStart"/>
      <w:r w:rsidRPr="00053D54">
        <w:rPr>
          <w:rFonts w:ascii="Arial Narrow" w:hAnsi="Arial Narrow" w:cs="Helvetica"/>
          <w:i/>
          <w:sz w:val="20"/>
          <w:szCs w:val="20"/>
        </w:rPr>
        <w:t>L. 105-244 Sec. 424) and the Higher Education Opportunity Act of 2008 (Pub.</w:t>
      </w:r>
      <w:proofErr w:type="gramEnd"/>
      <w:r w:rsidRPr="00053D54">
        <w:rPr>
          <w:rFonts w:ascii="Arial Narrow" w:hAnsi="Arial Narrow" w:cs="Helvetica"/>
          <w:i/>
          <w:sz w:val="20"/>
          <w:szCs w:val="20"/>
        </w:rPr>
        <w:t xml:space="preserve"> L. 110-315). Send comments regarding the burden estimate or any other aspect of this collection of information, including suggestions for reducing this burden to the U.S. Department of Education, 400 Maryland Ave., SW, Washington, DC 202010-4537 or email </w:t>
      </w:r>
      <w:hyperlink r:id="rId12" w:history="1">
        <w:r w:rsidRPr="00053D54">
          <w:rPr>
            <w:rStyle w:val="Hyperlink"/>
            <w:rFonts w:ascii="Arial Narrow" w:hAnsi="Arial Narrow" w:cs="Helvetica"/>
            <w:i/>
            <w:sz w:val="20"/>
            <w:szCs w:val="20"/>
          </w:rPr>
          <w:t>ICDocketMgr@ed.gov</w:t>
        </w:r>
      </w:hyperlink>
      <w:r w:rsidRPr="00053D54">
        <w:rPr>
          <w:rFonts w:ascii="Arial Narrow" w:hAnsi="Arial Narrow" w:cs="Helvetica"/>
          <w:i/>
          <w:sz w:val="20"/>
          <w:szCs w:val="20"/>
        </w:rPr>
        <w:t xml:space="preserve"> and reference the OMB Control Number 1845-</w:t>
      </w:r>
      <w:r w:rsidR="00D3457B">
        <w:rPr>
          <w:rFonts w:ascii="Arial Narrow" w:hAnsi="Arial Narrow" w:cs="Helvetica"/>
          <w:i/>
          <w:sz w:val="20"/>
          <w:szCs w:val="20"/>
        </w:rPr>
        <w:t>0113</w:t>
      </w:r>
    </w:p>
    <w:p w14:paraId="2696D7A1" w14:textId="77777777" w:rsidR="00053D54" w:rsidRPr="008E2B1E" w:rsidRDefault="00053D54" w:rsidP="008E2B1E">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sz w:val="16"/>
          <w:szCs w:val="20"/>
        </w:rPr>
      </w:pPr>
    </w:p>
    <w:p w14:paraId="03DAFB1B" w14:textId="77777777" w:rsidR="002D711D" w:rsidRDefault="002D711D" w:rsidP="002D711D">
      <w:pPr>
        <w:spacing w:after="0"/>
        <w:jc w:val="center"/>
        <w:rPr>
          <w:rFonts w:eastAsia="Times New Roman" w:cs="Arial"/>
          <w:b/>
          <w:color w:val="000000"/>
          <w:sz w:val="24"/>
          <w:szCs w:val="24"/>
        </w:rPr>
      </w:pPr>
    </w:p>
    <w:p w14:paraId="02DFF675" w14:textId="77777777" w:rsidR="008E2B1E" w:rsidRDefault="008E2B1E" w:rsidP="002D711D">
      <w:pPr>
        <w:spacing w:after="0"/>
        <w:jc w:val="center"/>
        <w:rPr>
          <w:rFonts w:eastAsia="Times New Roman" w:cs="Arial"/>
          <w:b/>
          <w:color w:val="000000"/>
          <w:sz w:val="24"/>
          <w:szCs w:val="24"/>
        </w:rPr>
      </w:pPr>
    </w:p>
    <w:p w14:paraId="64FE8A18" w14:textId="77777777" w:rsidR="008E2B1E" w:rsidRPr="008E2B1E" w:rsidRDefault="000A1D7F" w:rsidP="002D711D">
      <w:pPr>
        <w:spacing w:after="0"/>
        <w:rPr>
          <w:sz w:val="28"/>
          <w:szCs w:val="28"/>
        </w:rPr>
      </w:pPr>
      <w:r w:rsidRPr="008E2B1E">
        <w:rPr>
          <w:b/>
          <w:sz w:val="28"/>
          <w:szCs w:val="28"/>
        </w:rPr>
        <w:t>Name of Institution:</w:t>
      </w:r>
      <w:r w:rsidR="008E2B1E" w:rsidRPr="008E2B1E">
        <w:rPr>
          <w:sz w:val="28"/>
          <w:szCs w:val="28"/>
        </w:rPr>
        <w:t xml:space="preserve">  [prefilled by eCB]</w:t>
      </w:r>
      <w:r w:rsidR="008E2B1E" w:rsidRPr="008E2B1E">
        <w:rPr>
          <w:sz w:val="28"/>
          <w:szCs w:val="28"/>
        </w:rPr>
        <w:tab/>
      </w:r>
    </w:p>
    <w:p w14:paraId="14049F47" w14:textId="77777777" w:rsidR="008E2B1E" w:rsidRPr="008E2B1E" w:rsidRDefault="001A1343" w:rsidP="002D711D">
      <w:pPr>
        <w:spacing w:after="0"/>
        <w:rPr>
          <w:sz w:val="28"/>
          <w:szCs w:val="28"/>
        </w:rPr>
      </w:pPr>
      <w:r w:rsidRPr="008E2B1E">
        <w:rPr>
          <w:b/>
          <w:sz w:val="28"/>
          <w:szCs w:val="28"/>
        </w:rPr>
        <w:t>State:</w:t>
      </w:r>
      <w:r w:rsidRPr="008E2B1E">
        <w:rPr>
          <w:sz w:val="28"/>
          <w:szCs w:val="28"/>
        </w:rPr>
        <w:t xml:space="preserve">  [prefilled by eCB]</w:t>
      </w:r>
      <w:r w:rsidR="000A1D7F" w:rsidRPr="008E2B1E">
        <w:rPr>
          <w:sz w:val="28"/>
          <w:szCs w:val="28"/>
        </w:rPr>
        <w:t xml:space="preserve">    </w:t>
      </w:r>
    </w:p>
    <w:p w14:paraId="105F2822" w14:textId="77777777" w:rsidR="000A1D7F" w:rsidRPr="008E2B1E" w:rsidRDefault="000A1D7F" w:rsidP="002D711D">
      <w:pPr>
        <w:spacing w:after="0"/>
        <w:rPr>
          <w:sz w:val="28"/>
          <w:szCs w:val="28"/>
        </w:rPr>
      </w:pPr>
      <w:r w:rsidRPr="008E2B1E">
        <w:rPr>
          <w:b/>
          <w:sz w:val="28"/>
          <w:szCs w:val="28"/>
        </w:rPr>
        <w:t>OPEID</w:t>
      </w:r>
      <w:r w:rsidR="001A1343" w:rsidRPr="008E2B1E">
        <w:rPr>
          <w:b/>
          <w:sz w:val="28"/>
          <w:szCs w:val="28"/>
        </w:rPr>
        <w:t>:</w:t>
      </w:r>
      <w:r w:rsidR="001A1343" w:rsidRPr="008E2B1E">
        <w:rPr>
          <w:sz w:val="28"/>
          <w:szCs w:val="28"/>
        </w:rPr>
        <w:t xml:space="preserve">  [prefilled by eCB]</w:t>
      </w:r>
      <w:r w:rsidRPr="008E2B1E">
        <w:rPr>
          <w:sz w:val="28"/>
          <w:szCs w:val="28"/>
        </w:rPr>
        <w:t xml:space="preserve"> </w:t>
      </w:r>
    </w:p>
    <w:p w14:paraId="2D9362D0" w14:textId="77777777" w:rsidR="003E49A0" w:rsidRDefault="003E49A0" w:rsidP="000A1D7F">
      <w:pPr>
        <w:spacing w:after="0"/>
      </w:pPr>
    </w:p>
    <w:p w14:paraId="0A42A3D3" w14:textId="77777777" w:rsidR="000A1D7F" w:rsidRPr="005D675A" w:rsidRDefault="000A1D7F" w:rsidP="002D711D">
      <w:pPr>
        <w:rPr>
          <w:b/>
        </w:rPr>
      </w:pPr>
      <w:r w:rsidRPr="005D675A">
        <w:rPr>
          <w:b/>
        </w:rPr>
        <w:t>Federal Pell Grant</w:t>
      </w:r>
      <w:r w:rsidR="005172DD">
        <w:rPr>
          <w:b/>
        </w:rPr>
        <w:t xml:space="preserve"> (Pell)</w:t>
      </w:r>
      <w:r w:rsidRPr="005D675A">
        <w:rPr>
          <w:b/>
        </w:rPr>
        <w:t xml:space="preserve"> Program</w:t>
      </w:r>
    </w:p>
    <w:p w14:paraId="39939C76" w14:textId="77777777" w:rsidR="000A1D7F" w:rsidRDefault="000A1D7F" w:rsidP="002A76E5">
      <w:pPr>
        <w:pStyle w:val="ListParagraph"/>
        <w:numPr>
          <w:ilvl w:val="0"/>
          <w:numId w:val="1"/>
        </w:numPr>
      </w:pPr>
      <w:r>
        <w:t>Number of students with intellectual disabilities who rec</w:t>
      </w:r>
      <w:r w:rsidR="000661BA">
        <w:t xml:space="preserve">eived Pell </w:t>
      </w:r>
      <w:r w:rsidR="002A76E5">
        <w:t>funds</w:t>
      </w:r>
      <w:r w:rsidR="000661BA">
        <w:tab/>
      </w:r>
      <w:r w:rsidR="000661BA">
        <w:tab/>
      </w:r>
      <w:r w:rsidR="000661BA">
        <w:tab/>
      </w:r>
      <w:r w:rsidR="000661BA">
        <w:tab/>
      </w:r>
      <w:r w:rsidR="002A76E5">
        <w:tab/>
      </w:r>
      <w:r>
        <w:t>_______</w:t>
      </w:r>
    </w:p>
    <w:p w14:paraId="6EE6274B" w14:textId="77777777" w:rsidR="000A1D7F" w:rsidRDefault="000661BA" w:rsidP="000A1D7F">
      <w:pPr>
        <w:pStyle w:val="ListParagraph"/>
        <w:numPr>
          <w:ilvl w:val="0"/>
          <w:numId w:val="1"/>
        </w:numPr>
      </w:pPr>
      <w:r>
        <w:t xml:space="preserve">Total Pell </w:t>
      </w:r>
      <w:r w:rsidR="000A1D7F">
        <w:t xml:space="preserve">funds </w:t>
      </w:r>
      <w:r w:rsidR="00250FBB">
        <w:t xml:space="preserve">disbursed to </w:t>
      </w:r>
      <w:r w:rsidR="000A1D7F">
        <w:t>students with intellectua</w:t>
      </w:r>
      <w:r w:rsidR="002A76E5">
        <w:t>l disabilities</w:t>
      </w:r>
      <w:r w:rsidR="002A76E5">
        <w:tab/>
      </w:r>
      <w:r w:rsidR="002A76E5">
        <w:tab/>
      </w:r>
      <w:r>
        <w:tab/>
      </w:r>
      <w:r>
        <w:tab/>
      </w:r>
      <w:r>
        <w:tab/>
      </w:r>
      <w:r w:rsidR="002A76E5">
        <w:t>$</w:t>
      </w:r>
      <w:r w:rsidR="002A76E5">
        <w:tab/>
      </w:r>
      <w:r w:rsidR="000A1D7F">
        <w:t>_______</w:t>
      </w:r>
    </w:p>
    <w:p w14:paraId="0E7E4C94" w14:textId="77777777" w:rsidR="000A1D7F" w:rsidRDefault="000A1D7F" w:rsidP="003E49A0">
      <w:pPr>
        <w:pStyle w:val="ListParagraph"/>
        <w:ind w:left="0"/>
        <w:rPr>
          <w:b/>
        </w:rPr>
      </w:pPr>
      <w:r w:rsidRPr="005D675A">
        <w:rPr>
          <w:b/>
        </w:rPr>
        <w:t xml:space="preserve">Federal Supplemental Educational </w:t>
      </w:r>
      <w:r>
        <w:rPr>
          <w:b/>
        </w:rPr>
        <w:t xml:space="preserve">Opportunity </w:t>
      </w:r>
      <w:r w:rsidRPr="005D675A">
        <w:rPr>
          <w:b/>
        </w:rPr>
        <w:t xml:space="preserve">Grant </w:t>
      </w:r>
      <w:r>
        <w:rPr>
          <w:b/>
        </w:rPr>
        <w:t xml:space="preserve">(FSEOG) </w:t>
      </w:r>
      <w:r w:rsidRPr="005D675A">
        <w:rPr>
          <w:b/>
        </w:rPr>
        <w:t>Program</w:t>
      </w:r>
      <w:r>
        <w:rPr>
          <w:b/>
        </w:rPr>
        <w:t xml:space="preserve"> </w:t>
      </w:r>
    </w:p>
    <w:p w14:paraId="1E4C85A3" w14:textId="77777777" w:rsidR="000A1D7F" w:rsidRDefault="000A1D7F" w:rsidP="000A1D7F">
      <w:pPr>
        <w:pStyle w:val="ListParagraph"/>
        <w:numPr>
          <w:ilvl w:val="0"/>
          <w:numId w:val="1"/>
        </w:numPr>
      </w:pPr>
      <w:r>
        <w:t xml:space="preserve">Number of students with intellectual disabilities who received </w:t>
      </w:r>
      <w:r w:rsidR="002A76E5">
        <w:t>FSEOG funds</w:t>
      </w:r>
      <w:r w:rsidR="002A76E5">
        <w:tab/>
      </w:r>
      <w:r w:rsidR="002A76E5">
        <w:tab/>
      </w:r>
      <w:r w:rsidR="002A76E5">
        <w:tab/>
      </w:r>
      <w:r w:rsidR="002A76E5">
        <w:tab/>
      </w:r>
      <w:r>
        <w:t>_______</w:t>
      </w:r>
    </w:p>
    <w:p w14:paraId="78AF76B5" w14:textId="77777777" w:rsidR="000A1D7F" w:rsidRDefault="000A1D7F" w:rsidP="000A1D7F">
      <w:pPr>
        <w:pStyle w:val="ListParagraph"/>
        <w:numPr>
          <w:ilvl w:val="0"/>
          <w:numId w:val="1"/>
        </w:numPr>
      </w:pPr>
      <w:r>
        <w:t xml:space="preserve">Total FSEOG funds </w:t>
      </w:r>
      <w:r w:rsidR="00250FBB">
        <w:t xml:space="preserve">disbursed to </w:t>
      </w:r>
      <w:r>
        <w:t>students w</w:t>
      </w:r>
      <w:r w:rsidR="002A76E5">
        <w:t>ith intellectual disabilities</w:t>
      </w:r>
      <w:r w:rsidR="002A76E5">
        <w:tab/>
      </w:r>
      <w:r w:rsidR="002A76E5">
        <w:tab/>
      </w:r>
      <w:r w:rsidR="002A76E5">
        <w:tab/>
      </w:r>
      <w:r w:rsidR="002A76E5">
        <w:tab/>
        <w:t>$</w:t>
      </w:r>
      <w:r w:rsidR="002A76E5">
        <w:tab/>
        <w:t>_</w:t>
      </w:r>
      <w:r>
        <w:t>______</w:t>
      </w:r>
    </w:p>
    <w:p w14:paraId="7E69FC4E" w14:textId="77777777" w:rsidR="000A1D7F" w:rsidRDefault="000A1D7F" w:rsidP="000A1D7F">
      <w:pPr>
        <w:pStyle w:val="ListParagraph"/>
        <w:numPr>
          <w:ilvl w:val="0"/>
          <w:numId w:val="1"/>
        </w:numPr>
      </w:pPr>
      <w:r>
        <w:t xml:space="preserve">Federal share of the FSEOG funds </w:t>
      </w:r>
      <w:r w:rsidR="00250FBB">
        <w:t xml:space="preserve">disbursed to </w:t>
      </w:r>
      <w:r>
        <w:t>students with int</w:t>
      </w:r>
      <w:r w:rsidR="002A76E5">
        <w:t>ellectual disabilities</w:t>
      </w:r>
      <w:r w:rsidR="002A76E5">
        <w:tab/>
        <w:t>$</w:t>
      </w:r>
      <w:r w:rsidR="002A76E5">
        <w:tab/>
      </w:r>
      <w:r>
        <w:t>_______</w:t>
      </w:r>
    </w:p>
    <w:p w14:paraId="43013499" w14:textId="77777777" w:rsidR="000A1D7F" w:rsidRDefault="000A1D7F" w:rsidP="003E49A0">
      <w:pPr>
        <w:pStyle w:val="ListParagraph"/>
        <w:ind w:left="0"/>
        <w:rPr>
          <w:b/>
        </w:rPr>
      </w:pPr>
      <w:r>
        <w:rPr>
          <w:b/>
        </w:rPr>
        <w:t>Federal Work-Study (FWS)</w:t>
      </w:r>
    </w:p>
    <w:p w14:paraId="204B9997" w14:textId="77777777" w:rsidR="000A1D7F" w:rsidRDefault="000A1D7F" w:rsidP="000A1D7F">
      <w:pPr>
        <w:pStyle w:val="ListParagraph"/>
        <w:numPr>
          <w:ilvl w:val="0"/>
          <w:numId w:val="1"/>
        </w:numPr>
      </w:pPr>
      <w:r>
        <w:t xml:space="preserve"> Number of students with intellectual disabilities who earned FW</w:t>
      </w:r>
      <w:r w:rsidR="002A76E5">
        <w:t>S funds</w:t>
      </w:r>
      <w:r w:rsidR="002A76E5">
        <w:tab/>
      </w:r>
      <w:r w:rsidR="002A76E5">
        <w:tab/>
      </w:r>
      <w:r w:rsidR="002A76E5">
        <w:tab/>
      </w:r>
      <w:r w:rsidR="002A76E5">
        <w:tab/>
      </w:r>
      <w:r w:rsidR="002A76E5">
        <w:tab/>
      </w:r>
      <w:r>
        <w:t>_______</w:t>
      </w:r>
    </w:p>
    <w:p w14:paraId="0F4FFEB0" w14:textId="77777777" w:rsidR="000A1D7F" w:rsidRDefault="000A1D7F" w:rsidP="000A1D7F">
      <w:pPr>
        <w:pStyle w:val="ListParagraph"/>
        <w:numPr>
          <w:ilvl w:val="0"/>
          <w:numId w:val="1"/>
        </w:numPr>
      </w:pPr>
      <w:r>
        <w:t xml:space="preserve">Total FWS funds </w:t>
      </w:r>
      <w:r w:rsidR="00250FBB">
        <w:t xml:space="preserve">disbursed to </w:t>
      </w:r>
      <w:r>
        <w:t>students with in</w:t>
      </w:r>
      <w:r w:rsidR="002A76E5">
        <w:t>tellectual disabilities</w:t>
      </w:r>
      <w:r w:rsidR="002A76E5">
        <w:tab/>
      </w:r>
      <w:r w:rsidR="002A76E5">
        <w:tab/>
      </w:r>
      <w:r w:rsidR="002A76E5">
        <w:tab/>
      </w:r>
      <w:r w:rsidR="002A76E5">
        <w:tab/>
      </w:r>
      <w:r w:rsidR="002A76E5">
        <w:tab/>
        <w:t>$</w:t>
      </w:r>
      <w:r w:rsidR="002A76E5">
        <w:tab/>
      </w:r>
      <w:r>
        <w:t>_______</w:t>
      </w:r>
    </w:p>
    <w:p w14:paraId="0AEA6EB2" w14:textId="77777777" w:rsidR="000A1D7F" w:rsidRDefault="000A1D7F" w:rsidP="000A1D7F">
      <w:pPr>
        <w:pStyle w:val="ListParagraph"/>
        <w:numPr>
          <w:ilvl w:val="0"/>
          <w:numId w:val="1"/>
        </w:numPr>
      </w:pPr>
      <w:r>
        <w:t xml:space="preserve">Federal share of FWS funds </w:t>
      </w:r>
      <w:r w:rsidR="00250FBB">
        <w:t xml:space="preserve">disbursed to </w:t>
      </w:r>
      <w:r>
        <w:t xml:space="preserve"> students with intellectual </w:t>
      </w:r>
      <w:r w:rsidR="002A76E5">
        <w:t>disabilities</w:t>
      </w:r>
      <w:r w:rsidR="002A76E5">
        <w:tab/>
      </w:r>
      <w:r w:rsidR="002A76E5">
        <w:tab/>
        <w:t>$</w:t>
      </w:r>
      <w:r w:rsidR="002A76E5">
        <w:tab/>
      </w:r>
      <w:r>
        <w:t xml:space="preserve">_______ </w:t>
      </w:r>
    </w:p>
    <w:p w14:paraId="5EA56473" w14:textId="77777777" w:rsidR="000A1D7F" w:rsidRDefault="000A1D7F" w:rsidP="003E49A0">
      <w:pPr>
        <w:pStyle w:val="ListParagraph"/>
        <w:ind w:left="0"/>
        <w:rPr>
          <w:b/>
        </w:rPr>
      </w:pPr>
      <w:r>
        <w:rPr>
          <w:b/>
        </w:rPr>
        <w:t>Unduplicated Student Count</w:t>
      </w:r>
    </w:p>
    <w:p w14:paraId="0A0B7C0D" w14:textId="44C06EFD" w:rsidR="003E49A0" w:rsidRPr="003E49A0" w:rsidRDefault="000A1D7F" w:rsidP="000A1D7F">
      <w:pPr>
        <w:pStyle w:val="ListParagraph"/>
        <w:ind w:left="0"/>
        <w:rPr>
          <w:b/>
        </w:rPr>
      </w:pPr>
      <w:r>
        <w:lastRenderedPageBreak/>
        <w:t xml:space="preserve">Total unduplicated number of students with intellectual disabilities who received </w:t>
      </w:r>
      <w:r w:rsidR="002A76E5">
        <w:br/>
      </w:r>
      <w:r w:rsidR="005172DD">
        <w:t xml:space="preserve">Pell, FSEOG, or FWS </w:t>
      </w:r>
      <w:r>
        <w:t>program fund</w:t>
      </w:r>
      <w:r w:rsidR="002A76E5">
        <w:t xml:space="preserve">s for the </w:t>
      </w:r>
      <w:r w:rsidR="00C17D8A">
        <w:t>201</w:t>
      </w:r>
      <w:r w:rsidR="00E6445F">
        <w:t>3</w:t>
      </w:r>
      <w:r w:rsidR="00C17D8A">
        <w:t>-201</w:t>
      </w:r>
      <w:r w:rsidR="00E6445F">
        <w:t>4</w:t>
      </w:r>
      <w:r w:rsidR="002A76E5">
        <w:t xml:space="preserve"> award year </w:t>
      </w:r>
      <w:r w:rsidR="002A76E5">
        <w:tab/>
      </w:r>
      <w:r w:rsidR="002A76E5">
        <w:tab/>
      </w:r>
      <w:r w:rsidR="002A76E5">
        <w:tab/>
      </w:r>
      <w:r w:rsidR="002A76E5">
        <w:tab/>
      </w:r>
      <w:r>
        <w:t xml:space="preserve"> </w:t>
      </w:r>
      <w:r w:rsidR="005D13A6">
        <w:tab/>
      </w:r>
      <w:r w:rsidR="005D13A6">
        <w:tab/>
      </w:r>
      <w:r>
        <w:t>_____</w:t>
      </w:r>
      <w:r w:rsidR="003E49A0">
        <w:rPr>
          <w:b/>
        </w:rPr>
        <w:t>Certification</w:t>
      </w:r>
    </w:p>
    <w:p w14:paraId="75A2C441" w14:textId="77777777" w:rsidR="000A1D7F" w:rsidRDefault="000A1D7F" w:rsidP="000A1D7F">
      <w:pPr>
        <w:pStyle w:val="ListParagraph"/>
        <w:ind w:left="0"/>
      </w:pPr>
      <w:r>
        <w:t>I understand that by signing my name below that I am certifying that the information above is true and accurate and that it is subject to review by the U.S. Department of Education.</w:t>
      </w:r>
    </w:p>
    <w:p w14:paraId="004FE109" w14:textId="77777777" w:rsidR="003E49A0" w:rsidRDefault="002A76E5" w:rsidP="002A76E5">
      <w:pPr>
        <w:pStyle w:val="ListParagraph"/>
        <w:numPr>
          <w:ilvl w:val="0"/>
          <w:numId w:val="1"/>
        </w:numPr>
      </w:pPr>
      <w:r>
        <w:t>Chief Executive Officer (Includes President, Chancellor, and Director)</w:t>
      </w:r>
    </w:p>
    <w:p w14:paraId="1378CDA5" w14:textId="77777777" w:rsidR="000A1D7F" w:rsidRDefault="000A1D7F" w:rsidP="000A1D7F">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14:paraId="1C75EF56" w14:textId="77777777" w:rsidR="002D711D" w:rsidRDefault="002D711D" w:rsidP="000A1D7F">
      <w:pPr>
        <w:pStyle w:val="ListParagraph"/>
        <w:ind w:left="0"/>
      </w:pPr>
      <w:r>
        <w:t>Title:</w:t>
      </w:r>
      <w:r w:rsidR="008D0D96">
        <w:t xml:space="preserve">  </w:t>
      </w:r>
      <w:r w:rsidR="000A1D7F">
        <w:t>________</w:t>
      </w:r>
      <w:r w:rsidR="00C55BB2">
        <w:t>_____________________</w:t>
      </w:r>
      <w:r>
        <w:t>___</w:t>
      </w:r>
      <w:r>
        <w:tab/>
      </w:r>
      <w:r>
        <w:tab/>
        <w:t>Typed Name:  ______________________________</w:t>
      </w:r>
      <w:r w:rsidR="008D0D96">
        <w:tab/>
      </w:r>
    </w:p>
    <w:p w14:paraId="736B8785" w14:textId="77777777" w:rsidR="000A1D7F" w:rsidRDefault="000A1D7F" w:rsidP="000A1D7F">
      <w:pPr>
        <w:pStyle w:val="ListParagraph"/>
        <w:ind w:left="0"/>
      </w:pPr>
      <w:r>
        <w:t>Telephone No.</w:t>
      </w:r>
      <w:r w:rsidR="002D711D">
        <w:t>:</w:t>
      </w:r>
      <w:r w:rsidR="00C55BB2">
        <w:t xml:space="preserve">    </w:t>
      </w:r>
      <w:r>
        <w:t>_________________</w:t>
      </w:r>
      <w:r w:rsidR="00413309">
        <w:tab/>
      </w:r>
      <w:r w:rsidR="00413309">
        <w:tab/>
      </w:r>
      <w:r w:rsidR="00413309">
        <w:tab/>
      </w:r>
      <w:r w:rsidR="00413309">
        <w:tab/>
        <w:t>E-Mail Address:  ____________________________</w:t>
      </w:r>
    </w:p>
    <w:p w14:paraId="7F3ADE17" w14:textId="5BFBDF56" w:rsidR="008E2B1E" w:rsidRDefault="00C931A5" w:rsidP="008E2B1E">
      <w:pPr>
        <w:rPr>
          <w:b/>
          <w:i/>
        </w:rPr>
      </w:pPr>
      <w:r>
        <w:rPr>
          <w:b/>
          <w:i/>
          <w:noProof/>
        </w:rPr>
        <mc:AlternateContent>
          <mc:Choice Requires="wps">
            <w:drawing>
              <wp:anchor distT="0" distB="0" distL="114300" distR="114300" simplePos="0" relativeHeight="251656704" behindDoc="0" locked="0" layoutInCell="1" allowOverlap="1" wp14:anchorId="296A5D78" wp14:editId="1488B7B2">
                <wp:simplePos x="0" y="0"/>
                <wp:positionH relativeFrom="column">
                  <wp:posOffset>28575</wp:posOffset>
                </wp:positionH>
                <wp:positionV relativeFrom="paragraph">
                  <wp:posOffset>130175</wp:posOffset>
                </wp:positionV>
                <wp:extent cx="5886450" cy="19050"/>
                <wp:effectExtent l="9525" t="15875" r="952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5pt;margin-top:10.25pt;width:463.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rFJwIAAEo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" strokeweight="1.5pt"/>
            </w:pict>
          </mc:Fallback>
        </mc:AlternateContent>
      </w:r>
    </w:p>
    <w:p w14:paraId="10672466" w14:textId="256EC045" w:rsidR="008E2B1E" w:rsidRPr="008E2B1E" w:rsidRDefault="008E2B1E" w:rsidP="008E2B1E">
      <w:pPr>
        <w:rPr>
          <w:b/>
          <w:i/>
        </w:rPr>
      </w:pPr>
      <w:r w:rsidRPr="008E2B1E">
        <w:rPr>
          <w:b/>
          <w:i/>
          <w:sz w:val="28"/>
          <w:szCs w:val="28"/>
        </w:rPr>
        <w:t>The deadline for submitting this expenditure report electronically and the signed printed copy to the U.S. Department of Education is</w:t>
      </w:r>
      <w:r w:rsidRPr="008E2B1E">
        <w:rPr>
          <w:b/>
          <w:i/>
        </w:rPr>
        <w:t xml:space="preserve"> </w:t>
      </w:r>
      <w:r w:rsidR="00895BC1">
        <w:rPr>
          <w:b/>
          <w:i/>
          <w:sz w:val="28"/>
          <w:szCs w:val="28"/>
        </w:rPr>
        <w:t>Monday</w:t>
      </w:r>
      <w:r w:rsidRPr="008E2B1E">
        <w:rPr>
          <w:b/>
          <w:i/>
          <w:sz w:val="28"/>
          <w:szCs w:val="28"/>
        </w:rPr>
        <w:t>, October 1, 201</w:t>
      </w:r>
      <w:r w:rsidR="00E6445F">
        <w:rPr>
          <w:b/>
          <w:i/>
          <w:sz w:val="28"/>
          <w:szCs w:val="28"/>
        </w:rPr>
        <w:t>4</w:t>
      </w:r>
      <w:r w:rsidRPr="008E2B1E">
        <w:rPr>
          <w:b/>
          <w:i/>
        </w:rPr>
        <w:t>.</w:t>
      </w:r>
    </w:p>
    <w:p w14:paraId="5FEC2343" w14:textId="24D2E12C" w:rsidR="008E2B1E" w:rsidRDefault="008E2B1E" w:rsidP="008E2B1E">
      <w:r>
        <w:rPr>
          <w:b/>
          <w:i/>
        </w:rPr>
        <w:t>Electronic Submission:</w:t>
      </w:r>
      <w:r>
        <w:t xml:space="preserve">  The deadline for electronic submission of the expenditure report is 11:59 P.M. (ET) on October 1, 201</w:t>
      </w:r>
      <w:r w:rsidR="00E6445F">
        <w:t>4</w:t>
      </w:r>
      <w:r>
        <w:t>.  Transmissions must be completed and accepted by 12:00 midnight.</w:t>
      </w:r>
    </w:p>
    <w:p w14:paraId="0111A2C0" w14:textId="77777777" w:rsidR="001368D7" w:rsidRDefault="001368D7" w:rsidP="008E2B1E"/>
    <w:p w14:paraId="1C9D5853" w14:textId="31348656" w:rsidR="001368D7" w:rsidRDefault="00C931A5" w:rsidP="008E2B1E">
      <w:pPr>
        <w:rPr>
          <w:b/>
          <w:i/>
        </w:rPr>
      </w:pPr>
      <w:r>
        <w:rPr>
          <w:b/>
          <w:i/>
          <w:noProof/>
        </w:rPr>
        <mc:AlternateContent>
          <mc:Choice Requires="wps">
            <w:drawing>
              <wp:anchor distT="0" distB="0" distL="114300" distR="114300" simplePos="0" relativeHeight="251658752" behindDoc="0" locked="0" layoutInCell="1" allowOverlap="1" wp14:anchorId="7090942A" wp14:editId="1AF7D85F">
                <wp:simplePos x="0" y="0"/>
                <wp:positionH relativeFrom="column">
                  <wp:posOffset>28575</wp:posOffset>
                </wp:positionH>
                <wp:positionV relativeFrom="paragraph">
                  <wp:posOffset>22860</wp:posOffset>
                </wp:positionV>
                <wp:extent cx="6019800" cy="504825"/>
                <wp:effectExtent l="9525" t="13335" r="952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04825"/>
                        </a:xfrm>
                        <a:prstGeom prst="rect">
                          <a:avLst/>
                        </a:prstGeom>
                        <a:solidFill>
                          <a:srgbClr val="FFFFFF"/>
                        </a:solidFill>
                        <a:ln w="9525">
                          <a:solidFill>
                            <a:srgbClr val="000000"/>
                          </a:solidFill>
                          <a:miter lim="800000"/>
                          <a:headEnd/>
                          <a:tailEnd/>
                        </a:ln>
                      </wps:spPr>
                      <wps:txbx>
                        <w:txbxContent>
                          <w:p w14:paraId="53F0F530" w14:textId="77777777" w:rsidR="001368D7" w:rsidRDefault="001368D7" w:rsidP="001368D7">
                            <w:r>
                              <w:t xml:space="preserve">NOTE:   You are required to submit the expenditure report electronically.  You are also required to print the expenditure report to provide an original signature that must </w:t>
                            </w:r>
                            <w:r w:rsidR="00C26F28">
                              <w:t xml:space="preserve">be </w:t>
                            </w:r>
                            <w:r>
                              <w:t>mailed or hand delivered.</w:t>
                            </w:r>
                          </w:p>
                          <w:p w14:paraId="5DFB05FB" w14:textId="77777777" w:rsidR="001368D7" w:rsidRDefault="001368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1.8pt;width:474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">
                <v:textbox>
                  <w:txbxContent>
                    <w:p w14:paraId="53F0F530" w14:textId="77777777" w:rsidR="001368D7" w:rsidRDefault="001368D7" w:rsidP="001368D7">
                      <w:r>
                        <w:t xml:space="preserve">NOTE:   You are required to submit the expenditure report electronically.  You are also required to print the expenditure report to provide an original signature that must </w:t>
                      </w:r>
                      <w:r w:rsidR="00C26F28">
                        <w:t xml:space="preserve">be </w:t>
                      </w:r>
                      <w:r>
                        <w:t>mailed or hand delivered.</w:t>
                      </w:r>
                    </w:p>
                    <w:p w14:paraId="5DFB05FB" w14:textId="77777777" w:rsidR="001368D7" w:rsidRDefault="001368D7"/>
                  </w:txbxContent>
                </v:textbox>
              </v:shape>
            </w:pict>
          </mc:Fallback>
        </mc:AlternateContent>
      </w:r>
    </w:p>
    <w:p w14:paraId="5B5220F3" w14:textId="77777777" w:rsidR="001368D7" w:rsidRDefault="001368D7" w:rsidP="008E2B1E">
      <w:pPr>
        <w:rPr>
          <w:b/>
          <w:i/>
        </w:rPr>
      </w:pPr>
    </w:p>
    <w:p w14:paraId="78C6E37A" w14:textId="77777777" w:rsidR="001368D7" w:rsidRDefault="001368D7" w:rsidP="008E2B1E">
      <w:pPr>
        <w:rPr>
          <w:b/>
          <w:i/>
        </w:rPr>
      </w:pPr>
    </w:p>
    <w:p w14:paraId="0111B5B6" w14:textId="4AA41DFE" w:rsidR="008E2B1E" w:rsidRDefault="008E2B1E" w:rsidP="008E2B1E">
      <w:r>
        <w:rPr>
          <w:b/>
          <w:i/>
        </w:rPr>
        <w:t>Signed Printed Copy:</w:t>
      </w:r>
      <w:r>
        <w:t xml:space="preserve">  If the signed printed copy of the expenditure report is sent through the U.S. Postal Service, it must be postmarked by October 1, 201</w:t>
      </w:r>
      <w:r w:rsidR="00E6445F">
        <w:t>4</w:t>
      </w:r>
      <w:r>
        <w:t xml:space="preserve"> and mailed to:  </w:t>
      </w:r>
    </w:p>
    <w:p w14:paraId="1F74BA4C" w14:textId="77777777" w:rsidR="008E2B1E" w:rsidRDefault="008E2B1E" w:rsidP="008E2B1E">
      <w:r>
        <w:tab/>
      </w:r>
      <w:r>
        <w:tab/>
      </w:r>
      <w:r>
        <w:tab/>
      </w:r>
      <w:r>
        <w:rPr>
          <w:i/>
        </w:rPr>
        <w:t>United States Department of Education</w:t>
      </w:r>
      <w:r>
        <w:rPr>
          <w:i/>
        </w:rPr>
        <w:br/>
      </w:r>
      <w:r>
        <w:rPr>
          <w:i/>
        </w:rPr>
        <w:tab/>
      </w:r>
      <w:r>
        <w:rPr>
          <w:i/>
        </w:rPr>
        <w:tab/>
      </w:r>
      <w:r>
        <w:rPr>
          <w:i/>
        </w:rPr>
        <w:tab/>
        <w:t>Federal Student Aid</w:t>
      </w:r>
      <w:r>
        <w:br/>
      </w:r>
      <w:r>
        <w:tab/>
      </w:r>
      <w:r>
        <w:tab/>
      </w:r>
      <w:r>
        <w:tab/>
        <w:t>Grants &amp; Campus-Based Division</w:t>
      </w:r>
      <w:r>
        <w:br/>
      </w:r>
      <w:r>
        <w:tab/>
      </w:r>
      <w:r>
        <w:tab/>
      </w:r>
      <w:r>
        <w:tab/>
        <w:t>CTP Program</w:t>
      </w:r>
      <w:r>
        <w:br/>
      </w:r>
      <w:r>
        <w:tab/>
      </w:r>
      <w:r>
        <w:tab/>
      </w:r>
      <w:r>
        <w:tab/>
        <w:t>830 First Street, NE</w:t>
      </w:r>
      <w:r>
        <w:br/>
      </w:r>
      <w:r>
        <w:tab/>
      </w:r>
      <w:r>
        <w:tab/>
      </w:r>
      <w:r>
        <w:tab/>
        <w:t>Washington, DC  20202-5453</w:t>
      </w:r>
    </w:p>
    <w:p w14:paraId="5C1BAB68" w14:textId="151F658E" w:rsidR="008E2B1E" w:rsidRDefault="00C931A5" w:rsidP="008E2B1E">
      <w:r>
        <w:rPr>
          <w:noProof/>
        </w:rPr>
        <mc:AlternateContent>
          <mc:Choice Requires="wps">
            <w:drawing>
              <wp:anchor distT="0" distB="0" distL="114300" distR="114300" simplePos="0" relativeHeight="251657728" behindDoc="0" locked="0" layoutInCell="1" allowOverlap="1" wp14:anchorId="75910BB6" wp14:editId="2E2D043C">
                <wp:simplePos x="0" y="0"/>
                <wp:positionH relativeFrom="column">
                  <wp:posOffset>28575</wp:posOffset>
                </wp:positionH>
                <wp:positionV relativeFrom="paragraph">
                  <wp:posOffset>612140</wp:posOffset>
                </wp:positionV>
                <wp:extent cx="5886450" cy="19050"/>
                <wp:effectExtent l="9525" t="12065" r="9525" b="165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5pt;margin-top:48.2pt;width:463.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LxJgIAAEo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" strokeweight="1.5pt"/>
            </w:pict>
          </mc:Fallback>
        </mc:AlternateContent>
      </w:r>
      <w:r w:rsidR="008E2B1E">
        <w:t>If the signed printed copy of the report is hand delivered by a commercial courier, use the address provided above except us</w:t>
      </w:r>
      <w:r w:rsidR="00BD569B">
        <w:t>e</w:t>
      </w:r>
      <w:r w:rsidR="008E2B1E">
        <w:t xml:space="preserve"> 20002 as the zip code and it must be delivered by 4:30 P.M. (ET) on October 1, 201</w:t>
      </w:r>
      <w:r w:rsidR="00E6445F">
        <w:t>4</w:t>
      </w:r>
      <w:r w:rsidR="008E2B1E">
        <w:t>.</w:t>
      </w:r>
    </w:p>
    <w:p w14:paraId="2C8BAA28" w14:textId="77777777" w:rsidR="008E2B1E" w:rsidRDefault="008E2B1E" w:rsidP="000A1D7F">
      <w:pPr>
        <w:pStyle w:val="ListParagraph"/>
        <w:ind w:left="0"/>
      </w:pPr>
    </w:p>
    <w:p w14:paraId="050B9BF3" w14:textId="7087A89D" w:rsidR="008E2B1E" w:rsidRPr="008E2B1E" w:rsidRDefault="008E2B1E" w:rsidP="008E2B1E">
      <w:pPr>
        <w:pStyle w:val="ListParagraph"/>
        <w:ind w:left="0"/>
        <w:jc w:val="center"/>
        <w:rPr>
          <w:b/>
          <w:sz w:val="28"/>
          <w:szCs w:val="28"/>
        </w:rPr>
      </w:pPr>
      <w:r>
        <w:rPr>
          <w:b/>
          <w:sz w:val="28"/>
          <w:szCs w:val="28"/>
        </w:rPr>
        <w:t>Due October 1, 201</w:t>
      </w:r>
      <w:r w:rsidR="00E6445F">
        <w:rPr>
          <w:b/>
          <w:sz w:val="28"/>
          <w:szCs w:val="28"/>
        </w:rPr>
        <w:t>4</w:t>
      </w:r>
    </w:p>
    <w:sectPr w:rsidR="008E2B1E" w:rsidRPr="008E2B1E" w:rsidSect="00124F69">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FFFF0" w15:done="0"/>
  <w15:commentEx w15:paraId="58E311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543D2" w14:textId="77777777" w:rsidR="00416E91" w:rsidRDefault="00416E91" w:rsidP="003E49A0">
      <w:pPr>
        <w:spacing w:after="0"/>
      </w:pPr>
      <w:r>
        <w:separator/>
      </w:r>
    </w:p>
  </w:endnote>
  <w:endnote w:type="continuationSeparator" w:id="0">
    <w:p w14:paraId="58550032" w14:textId="77777777" w:rsidR="00416E91" w:rsidRDefault="00416E91" w:rsidP="003E4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7434" w14:textId="77777777" w:rsidR="001368D7" w:rsidRDefault="001368D7">
    <w:pPr>
      <w:pStyle w:val="Footer"/>
      <w:jc w:val="center"/>
    </w:pPr>
    <w:r>
      <w:t xml:space="preserve">Page </w:t>
    </w:r>
    <w:r w:rsidR="00BA748D">
      <w:rPr>
        <w:b/>
        <w:bCs/>
        <w:sz w:val="24"/>
        <w:szCs w:val="24"/>
      </w:rPr>
      <w:fldChar w:fldCharType="begin"/>
    </w:r>
    <w:r>
      <w:rPr>
        <w:b/>
        <w:bCs/>
      </w:rPr>
      <w:instrText xml:space="preserve"> PAGE </w:instrText>
    </w:r>
    <w:r w:rsidR="00BA748D">
      <w:rPr>
        <w:b/>
        <w:bCs/>
        <w:sz w:val="24"/>
        <w:szCs w:val="24"/>
      </w:rPr>
      <w:fldChar w:fldCharType="separate"/>
    </w:r>
    <w:r w:rsidR="00D12374">
      <w:rPr>
        <w:b/>
        <w:bCs/>
        <w:noProof/>
      </w:rPr>
      <w:t>1</w:t>
    </w:r>
    <w:r w:rsidR="00BA748D">
      <w:rPr>
        <w:b/>
        <w:bCs/>
        <w:sz w:val="24"/>
        <w:szCs w:val="24"/>
      </w:rPr>
      <w:fldChar w:fldCharType="end"/>
    </w:r>
    <w:r>
      <w:t xml:space="preserve"> of </w:t>
    </w:r>
    <w:r w:rsidR="00BA748D">
      <w:rPr>
        <w:b/>
        <w:bCs/>
        <w:sz w:val="24"/>
        <w:szCs w:val="24"/>
      </w:rPr>
      <w:fldChar w:fldCharType="begin"/>
    </w:r>
    <w:r>
      <w:rPr>
        <w:b/>
        <w:bCs/>
      </w:rPr>
      <w:instrText xml:space="preserve"> NUMPAGES  </w:instrText>
    </w:r>
    <w:r w:rsidR="00BA748D">
      <w:rPr>
        <w:b/>
        <w:bCs/>
        <w:sz w:val="24"/>
        <w:szCs w:val="24"/>
      </w:rPr>
      <w:fldChar w:fldCharType="separate"/>
    </w:r>
    <w:r w:rsidR="00D12374">
      <w:rPr>
        <w:b/>
        <w:bCs/>
        <w:noProof/>
      </w:rPr>
      <w:t>2</w:t>
    </w:r>
    <w:r w:rsidR="00BA748D">
      <w:rPr>
        <w:b/>
        <w:bCs/>
        <w:sz w:val="24"/>
        <w:szCs w:val="24"/>
      </w:rPr>
      <w:fldChar w:fldCharType="end"/>
    </w:r>
  </w:p>
  <w:p w14:paraId="7D75AD74" w14:textId="77777777" w:rsidR="001368D7" w:rsidRDefault="00136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C3EE9" w14:textId="77777777" w:rsidR="00416E91" w:rsidRDefault="00416E91" w:rsidP="003E49A0">
      <w:pPr>
        <w:spacing w:after="0"/>
      </w:pPr>
      <w:r>
        <w:separator/>
      </w:r>
    </w:p>
  </w:footnote>
  <w:footnote w:type="continuationSeparator" w:id="0">
    <w:p w14:paraId="6731A4E9" w14:textId="77777777" w:rsidR="00416E91" w:rsidRDefault="00416E91" w:rsidP="003E49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F65"/>
    <w:multiLevelType w:val="hybridMultilevel"/>
    <w:tmpl w:val="F640A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my Gay">
    <w15:presenceInfo w15:providerId="Windows Live" w15:userId="a4b8c58ca3dad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7F"/>
    <w:rsid w:val="000027A0"/>
    <w:rsid w:val="000447F4"/>
    <w:rsid w:val="00053D54"/>
    <w:rsid w:val="00062CEF"/>
    <w:rsid w:val="000661BA"/>
    <w:rsid w:val="000A1D7F"/>
    <w:rsid w:val="000A28B9"/>
    <w:rsid w:val="000A7262"/>
    <w:rsid w:val="000C3441"/>
    <w:rsid w:val="000D5628"/>
    <w:rsid w:val="00124F69"/>
    <w:rsid w:val="001368D7"/>
    <w:rsid w:val="00163B47"/>
    <w:rsid w:val="00165260"/>
    <w:rsid w:val="001939C2"/>
    <w:rsid w:val="001A1343"/>
    <w:rsid w:val="001A163B"/>
    <w:rsid w:val="001D17E3"/>
    <w:rsid w:val="001E6A49"/>
    <w:rsid w:val="00250FBB"/>
    <w:rsid w:val="002537A1"/>
    <w:rsid w:val="002A3907"/>
    <w:rsid w:val="002A76E5"/>
    <w:rsid w:val="002B78B3"/>
    <w:rsid w:val="002D711D"/>
    <w:rsid w:val="00351BD0"/>
    <w:rsid w:val="003605D3"/>
    <w:rsid w:val="00384195"/>
    <w:rsid w:val="00391C1D"/>
    <w:rsid w:val="0039785B"/>
    <w:rsid w:val="003A054E"/>
    <w:rsid w:val="003E49A0"/>
    <w:rsid w:val="003E4B6C"/>
    <w:rsid w:val="00413309"/>
    <w:rsid w:val="00416E91"/>
    <w:rsid w:val="004829A2"/>
    <w:rsid w:val="00487088"/>
    <w:rsid w:val="004A74D5"/>
    <w:rsid w:val="004B6529"/>
    <w:rsid w:val="005172DD"/>
    <w:rsid w:val="00520879"/>
    <w:rsid w:val="0052300A"/>
    <w:rsid w:val="00527202"/>
    <w:rsid w:val="00584488"/>
    <w:rsid w:val="00596E32"/>
    <w:rsid w:val="005A2059"/>
    <w:rsid w:val="005D13A6"/>
    <w:rsid w:val="00625746"/>
    <w:rsid w:val="006773EB"/>
    <w:rsid w:val="006F75B6"/>
    <w:rsid w:val="007466F0"/>
    <w:rsid w:val="007A7C7A"/>
    <w:rsid w:val="007B0BAE"/>
    <w:rsid w:val="00812F04"/>
    <w:rsid w:val="00895BC1"/>
    <w:rsid w:val="008A7AF3"/>
    <w:rsid w:val="008B7395"/>
    <w:rsid w:val="008D0D96"/>
    <w:rsid w:val="008E2B1E"/>
    <w:rsid w:val="00913ED1"/>
    <w:rsid w:val="009F75CB"/>
    <w:rsid w:val="00A44229"/>
    <w:rsid w:val="00A65130"/>
    <w:rsid w:val="00AB63D5"/>
    <w:rsid w:val="00AC4761"/>
    <w:rsid w:val="00BA748D"/>
    <w:rsid w:val="00BD569B"/>
    <w:rsid w:val="00C010A5"/>
    <w:rsid w:val="00C062B6"/>
    <w:rsid w:val="00C136F2"/>
    <w:rsid w:val="00C17D8A"/>
    <w:rsid w:val="00C26F28"/>
    <w:rsid w:val="00C47A0A"/>
    <w:rsid w:val="00C55BB2"/>
    <w:rsid w:val="00C931A5"/>
    <w:rsid w:val="00CA6F17"/>
    <w:rsid w:val="00CC7BCE"/>
    <w:rsid w:val="00CD733C"/>
    <w:rsid w:val="00CD7D72"/>
    <w:rsid w:val="00D12374"/>
    <w:rsid w:val="00D3457B"/>
    <w:rsid w:val="00DA6F29"/>
    <w:rsid w:val="00DB7440"/>
    <w:rsid w:val="00DF3BC6"/>
    <w:rsid w:val="00E03804"/>
    <w:rsid w:val="00E6445F"/>
    <w:rsid w:val="00EC2CA9"/>
    <w:rsid w:val="00ED502E"/>
    <w:rsid w:val="00F1679E"/>
    <w:rsid w:val="00F41D5C"/>
    <w:rsid w:val="00F7297E"/>
    <w:rsid w:val="00FB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semiHidden/>
    <w:unhideWhenUsed/>
    <w:rsid w:val="003E49A0"/>
    <w:rPr>
      <w:sz w:val="20"/>
      <w:szCs w:val="20"/>
    </w:rPr>
  </w:style>
  <w:style w:type="character" w:customStyle="1" w:styleId="CommentTextChar">
    <w:name w:val="Comment Text Char"/>
    <w:link w:val="CommentText"/>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semiHidden/>
    <w:unhideWhenUsed/>
    <w:rsid w:val="003E49A0"/>
    <w:rPr>
      <w:sz w:val="20"/>
      <w:szCs w:val="20"/>
    </w:rPr>
  </w:style>
  <w:style w:type="character" w:customStyle="1" w:styleId="CommentTextChar">
    <w:name w:val="Comment Text Char"/>
    <w:link w:val="CommentText"/>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CDocketMgr@ed.gov"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0" ma:contentTypeDescription="Create a new document." ma:contentTypeScope="" ma:versionID="a3c399b1f6195b5b814774b1e59ee0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8719-0EEA-440B-B1BE-7D88B1B87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435939-2052-46E1-B2F2-5797B2CF3E9B}">
  <ds:schemaRefs>
    <ds:schemaRef ds:uri="http://schemas.microsoft.com/office/2006/metadata/properties"/>
  </ds:schemaRefs>
</ds:datastoreItem>
</file>

<file path=customXml/itemProps3.xml><?xml version="1.0" encoding="utf-8"?>
<ds:datastoreItem xmlns:ds="http://schemas.openxmlformats.org/officeDocument/2006/customXml" ds:itemID="{A328E24E-DCC4-4F87-83C4-7AFE9792CD88}">
  <ds:schemaRefs>
    <ds:schemaRef ds:uri="http://schemas.microsoft.com/sharepoint/v3/contenttype/forms"/>
  </ds:schemaRefs>
</ds:datastoreItem>
</file>

<file path=customXml/itemProps4.xml><?xml version="1.0" encoding="utf-8"?>
<ds:datastoreItem xmlns:ds="http://schemas.openxmlformats.org/officeDocument/2006/customXml" ds:itemID="{971D162B-1772-4540-A34E-FA681AAD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2-2013 CTP Expenditure Rpt Form Redline 14.0</vt:lpstr>
    </vt:vector>
  </TitlesOfParts>
  <Company>U.S. Department of Education</Company>
  <LinksUpToDate>false</LinksUpToDate>
  <CharactersWithSpaces>3819</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CTP Expenditure Rpt Form Redline 14.0</dc:title>
  <dc:creator>Tammy Gay</dc:creator>
  <cp:lastModifiedBy>Kate</cp:lastModifiedBy>
  <cp:revision>2</cp:revision>
  <cp:lastPrinted>2012-02-10T15:54:00Z</cp:lastPrinted>
  <dcterms:created xsi:type="dcterms:W3CDTF">2014-01-07T17:24:00Z</dcterms:created>
  <dcterms:modified xsi:type="dcterms:W3CDTF">2014-01-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ies>
</file>